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4D" w:rsidRDefault="0079674D" w:rsidP="001F4C7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DF9FEFC" wp14:editId="6AB7C3FD">
            <wp:simplePos x="0" y="0"/>
            <wp:positionH relativeFrom="column">
              <wp:posOffset>2377648</wp:posOffset>
            </wp:positionH>
            <wp:positionV relativeFrom="paragraph">
              <wp:posOffset>246380</wp:posOffset>
            </wp:positionV>
            <wp:extent cx="1343608" cy="1343608"/>
            <wp:effectExtent l="0" t="0" r="9525" b="9525"/>
            <wp:wrapNone/>
            <wp:docPr id="14" name="Picture 14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08" cy="13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174" w:rsidRPr="00812EB9" w:rsidRDefault="009C510D" w:rsidP="0079674D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  <w:cs/>
        </w:rPr>
      </w:pPr>
      <w:r w:rsidRPr="00812EB9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คำจำกัดความและรายละเอียดสมรรถนะ</w:t>
      </w:r>
      <w:r w:rsidR="00812EB9" w:rsidRPr="00812EB9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ตามหน้าที่ต</w:t>
      </w:r>
      <w:r w:rsidR="00C75E81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า</w:t>
      </w:r>
      <w:r w:rsidR="00812EB9" w:rsidRPr="00812EB9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มที่สถาบันกำหนด</w:t>
      </w:r>
    </w:p>
    <w:p w:rsidR="000F36C3" w:rsidRPr="00812EB9" w:rsidRDefault="0079674D" w:rsidP="00F755CA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</w:rPr>
      </w:pPr>
      <w:r w:rsidRPr="00812EB9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(</w:t>
      </w:r>
      <w:r w:rsidR="00812EB9" w:rsidRPr="00812EB9">
        <w:rPr>
          <w:rFonts w:ascii="TH SarabunPSK" w:hAnsi="TH SarabunPSK" w:cs="TH SarabunPSK"/>
          <w:b/>
          <w:bCs/>
          <w:color w:val="FF3300"/>
          <w:sz w:val="44"/>
          <w:szCs w:val="44"/>
        </w:rPr>
        <w:t>Functional</w:t>
      </w:r>
      <w:r w:rsidRPr="00812EB9">
        <w:rPr>
          <w:rFonts w:ascii="TH SarabunPSK" w:hAnsi="TH SarabunPSK" w:cs="TH SarabunPSK"/>
          <w:b/>
          <w:bCs/>
          <w:color w:val="FF3300"/>
          <w:sz w:val="44"/>
          <w:szCs w:val="44"/>
        </w:rPr>
        <w:t xml:space="preserve"> Competency</w:t>
      </w:r>
      <w:r w:rsidR="00812EB9" w:rsidRPr="00812EB9">
        <w:rPr>
          <w:rFonts w:ascii="TH SarabunPSK" w:hAnsi="TH SarabunPSK" w:cs="TH SarabunPSK"/>
          <w:b/>
          <w:bCs/>
          <w:color w:val="FF3300"/>
          <w:sz w:val="44"/>
          <w:szCs w:val="44"/>
        </w:rPr>
        <w:t xml:space="preserve"> of KMITL</w:t>
      </w:r>
      <w:r w:rsidRPr="00812EB9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)</w:t>
      </w: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4F87" w:rsidRDefault="00B64F8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B64F87" w:rsidRDefault="00B64F8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B64F87" w:rsidRPr="003D583D" w:rsidRDefault="009C002C" w:rsidP="00B64F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มุ่งผลสัมฤทธิ์</w:t>
      </w:r>
      <w:r w:rsidR="00B64F87"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</w:t>
      </w:r>
      <w:r w:rsidR="00B64F87"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  <w:cs/>
        </w:rPr>
        <w:t>(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Achievement Motivation</w:t>
      </w:r>
      <w:r w:rsidR="00B64F87"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)</w:t>
      </w:r>
    </w:p>
    <w:p w:rsidR="00B64F87" w:rsidRPr="00224ACB" w:rsidRDefault="00B64F87" w:rsidP="009C002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C002C">
        <w:rPr>
          <w:rFonts w:ascii="TH SarabunPSK" w:eastAsia="Cordia New" w:hAnsi="TH SarabunPSK" w:cs="TH SarabunPSK" w:hint="cs"/>
          <w:sz w:val="32"/>
          <w:szCs w:val="32"/>
          <w:cs/>
        </w:rPr>
        <w:t>ความมุ่งมั่นในการปฏิบัติงานให้ดีหรือเกินมาตรฐานที่มีอยู่ โดยใช้เกณฑ์วัดผลสัมฤทธิ์ที่ส่วนงานหรือสถาบันกำหนด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B64F87" w:rsidRPr="000F36C3" w:rsidTr="00263F73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B64F87" w:rsidRPr="000F36C3" w:rsidRDefault="00B64F87" w:rsidP="001A42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B64F87" w:rsidRPr="000F36C3" w:rsidRDefault="00B64F87" w:rsidP="001A42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64F87" w:rsidRPr="000F36C3" w:rsidRDefault="00B64F87" w:rsidP="001A42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B64F87" w:rsidRPr="000F36C3" w:rsidTr="00263F73">
        <w:tc>
          <w:tcPr>
            <w:tcW w:w="1384" w:type="dxa"/>
          </w:tcPr>
          <w:p w:rsidR="00B64F87" w:rsidRPr="005F7B69" w:rsidRDefault="00B64F87" w:rsidP="001A4264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095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B64F87" w:rsidRPr="000F36C3" w:rsidTr="001A4264">
        <w:trPr>
          <w:trHeight w:val="1609"/>
        </w:trPr>
        <w:tc>
          <w:tcPr>
            <w:tcW w:w="1384" w:type="dxa"/>
          </w:tcPr>
          <w:p w:rsidR="00B64F87" w:rsidRPr="005F7B69" w:rsidRDefault="00B64F87" w:rsidP="001A4264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5" w:type="dxa"/>
          </w:tcPr>
          <w:p w:rsidR="000434B8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ดงความพยายามในการทำงานที่ดี</w:t>
            </w:r>
            <w:r w:rsidR="00C05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434B8" w:rsidRDefault="00AA1350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="000434B8">
              <w:rPr>
                <w:rFonts w:ascii="TH SarabunPSK" w:hAnsi="TH SarabunPSK" w:cs="TH SarabunPSK" w:hint="cs"/>
                <w:sz w:val="28"/>
                <w:cs/>
              </w:rPr>
              <w:t>กำหนดตัวชี้วัด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0434B8">
              <w:rPr>
                <w:rFonts w:ascii="TH SarabunPSK" w:hAnsi="TH SarabunPSK" w:cs="TH SarabunPSK" w:hint="cs"/>
                <w:sz w:val="28"/>
                <w:cs/>
              </w:rPr>
              <w:t>ต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มอบหมายได้</w:t>
            </w:r>
          </w:p>
          <w:p w:rsidR="00234C3A" w:rsidRDefault="000434B8" w:rsidP="00234C3A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ับผิดชอบต่องานที่ได้รับมอบหมาย สามารถส่งงานได้ตามกำหนด</w:t>
            </w:r>
          </w:p>
          <w:p w:rsidR="000434B8" w:rsidRPr="006C1C8C" w:rsidRDefault="00234C3A" w:rsidP="006C1C8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มานะอดทน ขยันหมั่นเพียร และตรงต่อเวลา</w:t>
            </w:r>
          </w:p>
          <w:p w:rsidR="00B64F87" w:rsidRPr="00C51608" w:rsidRDefault="00B64F87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36 ครั้ง/ปี</w:t>
            </w:r>
          </w:p>
        </w:tc>
        <w:tc>
          <w:tcPr>
            <w:tcW w:w="2268" w:type="dxa"/>
          </w:tcPr>
          <w:p w:rsidR="00B64F87" w:rsidRDefault="00B64F87" w:rsidP="001A4264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ทดลองปฏิบัติงาน</w:t>
            </w:r>
          </w:p>
          <w:p w:rsidR="00B64F87" w:rsidRPr="003F7475" w:rsidRDefault="00B64F87" w:rsidP="001A4264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ind w:left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64F87" w:rsidRPr="000F36C3" w:rsidTr="001A4264">
        <w:trPr>
          <w:trHeight w:val="1560"/>
        </w:trPr>
        <w:tc>
          <w:tcPr>
            <w:tcW w:w="1384" w:type="dxa"/>
          </w:tcPr>
          <w:p w:rsidR="00B64F87" w:rsidRPr="005F7B69" w:rsidRDefault="00B64F87" w:rsidP="001A4264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B64F87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ละเอียดรอบคอบ เอาใจใส่ ตรวจตราความถูกต้องของงาน</w:t>
            </w:r>
          </w:p>
          <w:p w:rsidR="00B64F87" w:rsidRPr="00630F77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คู่มือการปฏิบัติงาน และประเมินผลการปฏิบัติงานบรรลุตามตัวชี้วัด</w:t>
            </w:r>
          </w:p>
          <w:p w:rsidR="00B64F87" w:rsidRPr="000F36C3" w:rsidRDefault="00B64F87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30 ครั้ง/ปี</w:t>
            </w:r>
          </w:p>
        </w:tc>
        <w:tc>
          <w:tcPr>
            <w:tcW w:w="2268" w:type="dxa"/>
          </w:tcPr>
          <w:p w:rsidR="00B64F87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นักงานตามสัญญาจ้าง </w:t>
            </w:r>
          </w:p>
          <w:p w:rsidR="00B64F87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1 และครั้งที่ 2 </w:t>
            </w:r>
          </w:p>
          <w:p w:rsidR="00B64F87" w:rsidRPr="00175BB5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B64F87" w:rsidRPr="000F36C3" w:rsidTr="001A4264">
        <w:tc>
          <w:tcPr>
            <w:tcW w:w="1384" w:type="dxa"/>
          </w:tcPr>
          <w:p w:rsidR="00B64F87" w:rsidRPr="005F7B69" w:rsidRDefault="00B64F87" w:rsidP="001A4264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5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B64F87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วิธีการปฏิบัติงานให้ดีขึ้น เร็วขึ้น มีคุณภาพหรือประสิทธิภาพมากขึ้น</w:t>
            </w:r>
          </w:p>
          <w:p w:rsidR="00B64F87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หรือทดลองวิธีการทำงานแบบใหม่ที่มีประสิทธิภาพมากขึ้น</w:t>
            </w:r>
          </w:p>
          <w:p w:rsidR="00B64F87" w:rsidRPr="00175BB5" w:rsidRDefault="00B64F87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ทำงานสายและกลับก่อนเวลา น้อยกว่า 25 ครั้ง/ปี</w:t>
            </w:r>
          </w:p>
        </w:tc>
        <w:tc>
          <w:tcPr>
            <w:tcW w:w="2268" w:type="dxa"/>
          </w:tcPr>
          <w:p w:rsidR="00B64F87" w:rsidRPr="00630F77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ำแหน่งผู้ช่วย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ระดับชำนา</w:t>
            </w:r>
            <w:r w:rsidR="007820C2">
              <w:rPr>
                <w:rFonts w:ascii="TH SarabunPSK" w:hAnsi="TH SarabunPSK" w:cs="TH SarabunPSK" w:hint="cs"/>
                <w:sz w:val="28"/>
                <w:cs/>
              </w:rPr>
              <w:t>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B64F87" w:rsidRPr="000F36C3" w:rsidTr="001A4264">
        <w:tc>
          <w:tcPr>
            <w:tcW w:w="1384" w:type="dxa"/>
          </w:tcPr>
          <w:p w:rsidR="00B64F87" w:rsidRPr="005F7B69" w:rsidRDefault="00B64F87" w:rsidP="001A4264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5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B64F87" w:rsidRDefault="000434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เป้าหมายที่ท้าทาย เพื่อให้ได้ผลงานที่ดีกว่าเดิม</w:t>
            </w:r>
          </w:p>
          <w:p w:rsidR="00B64F87" w:rsidRPr="000F36C3" w:rsidRDefault="00B64F87" w:rsidP="000434B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งานเพื่อให้</w:t>
            </w:r>
            <w:r w:rsidR="000434B8">
              <w:rPr>
                <w:rFonts w:ascii="TH SarabunPSK" w:hAnsi="TH SarabunPSK" w:cs="TH SarabunPSK" w:hint="cs"/>
                <w:sz w:val="28"/>
                <w:cs/>
              </w:rPr>
              <w:t>ได้ผลงานที่โดดเด่น</w:t>
            </w:r>
          </w:p>
        </w:tc>
        <w:tc>
          <w:tcPr>
            <w:tcW w:w="2268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งาน / ตำแหน่งรอ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</w:t>
            </w:r>
          </w:p>
        </w:tc>
      </w:tr>
      <w:tr w:rsidR="00B64F87" w:rsidRPr="000F36C3" w:rsidTr="001A4264">
        <w:tc>
          <w:tcPr>
            <w:tcW w:w="1384" w:type="dxa"/>
          </w:tcPr>
          <w:p w:rsidR="00B64F87" w:rsidRPr="005F7B69" w:rsidRDefault="00B64F87" w:rsidP="001A4264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5F7B69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5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B64F87" w:rsidRPr="000F36C3" w:rsidRDefault="00B64F87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ดสินใจ</w:t>
            </w:r>
            <w:r w:rsidR="00630CB8">
              <w:rPr>
                <w:rFonts w:ascii="TH SarabunPSK" w:hAnsi="TH SarabunPSK" w:cs="TH SarabunPSK" w:hint="cs"/>
                <w:sz w:val="28"/>
                <w:cs/>
              </w:rPr>
              <w:t>ได้โดยมีการคำนวณผลได้ผลเสียอย่างชัดเจน และดำเนินการ              เพื่อประโยชน์ของสถาบน</w:t>
            </w:r>
          </w:p>
          <w:p w:rsidR="00B64F87" w:rsidRPr="000F36C3" w:rsidRDefault="00630CB8" w:rsidP="001A426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ทรัพยากรเพื่อให้เกิดประโยชนสูงสุดต่อภารกิจของสถาบัน</w:t>
            </w:r>
          </w:p>
        </w:tc>
        <w:tc>
          <w:tcPr>
            <w:tcW w:w="2268" w:type="dxa"/>
          </w:tcPr>
          <w:p w:rsidR="00B64F87" w:rsidRPr="000F36C3" w:rsidRDefault="00B64F87" w:rsidP="001A4264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บริหารทุกระดับ / ตำแหน่งศาสตราจารย์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ะดับเชี่ยวชาญพิเศษ</w:t>
            </w:r>
          </w:p>
        </w:tc>
      </w:tr>
    </w:tbl>
    <w:p w:rsidR="00B64F87" w:rsidRPr="000F36C3" w:rsidRDefault="00B64F87" w:rsidP="00B64F87">
      <w:pPr>
        <w:jc w:val="thaiDistribute"/>
        <w:rPr>
          <w:rFonts w:ascii="TH SarabunPSK" w:hAnsi="TH SarabunPSK" w:cs="TH SarabunPSK"/>
          <w:sz w:val="28"/>
        </w:rPr>
      </w:pPr>
    </w:p>
    <w:p w:rsidR="00B64F87" w:rsidRPr="000F36C3" w:rsidRDefault="00B64F87" w:rsidP="00B64F8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B64F87" w:rsidRDefault="00B64F8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50646" w:rsidRDefault="00150646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Default="00DA68E8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Pr="003D583D" w:rsidRDefault="00DA68E8" w:rsidP="00DA68E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 xml:space="preserve">การทำงานเป็นทีม 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  <w:cs/>
        </w:rPr>
        <w:t>(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Teamwork)</w:t>
      </w:r>
    </w:p>
    <w:p w:rsidR="00DA68E8" w:rsidRPr="00D72C96" w:rsidRDefault="00DA68E8" w:rsidP="00DA68E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40"/>
          <w:szCs w:val="40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058A3">
        <w:rPr>
          <w:rFonts w:ascii="TH SarabunPSK" w:hAnsi="TH SarabunPSK" w:cs="TH SarabunPSK" w:hint="cs"/>
          <w:color w:val="000000" w:themeColor="text1"/>
          <w:sz w:val="24"/>
          <w:szCs w:val="32"/>
          <w:shd w:val="clear" w:color="auto" w:fill="FFFFFF"/>
          <w:cs/>
        </w:rPr>
        <w:t>ความเข้าใจในบทบาท และหน้าที่ของตนเองในฐานะที่เป็นสมาชิกหนึ่งของทีม รวมทั้งการมีส่วนร่วมในการทำงาน การแก้ไขปัญหา และการแลกเปลี่ยนประสบการณ์และความคิดเห็นต่างๆ กับสมาชิกในทีม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DA68E8" w:rsidRPr="004B2CC9" w:rsidTr="00955134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DA68E8" w:rsidRPr="004B2CC9" w:rsidRDefault="00DA68E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DA68E8" w:rsidRPr="004B2CC9" w:rsidRDefault="00DA68E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A68E8" w:rsidRPr="004B2CC9" w:rsidRDefault="00DA68E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บาทสมรรถนะขั้นต่ำ</w:t>
            </w:r>
          </w:p>
        </w:tc>
      </w:tr>
      <w:tr w:rsidR="00DA68E8" w:rsidRPr="004B2CC9" w:rsidTr="00955134">
        <w:tc>
          <w:tcPr>
            <w:tcW w:w="1384" w:type="dxa"/>
          </w:tcPr>
          <w:p w:rsidR="00DA68E8" w:rsidRPr="004B2CC9" w:rsidRDefault="00DA68E8" w:rsidP="00651F53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095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A68E8" w:rsidRPr="004B2CC9" w:rsidTr="00651F53">
        <w:trPr>
          <w:trHeight w:val="628"/>
        </w:trPr>
        <w:tc>
          <w:tcPr>
            <w:tcW w:w="1384" w:type="dxa"/>
          </w:tcPr>
          <w:p w:rsidR="00DA68E8" w:rsidRPr="004B2CC9" w:rsidRDefault="00DA68E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095" w:type="dxa"/>
          </w:tcPr>
          <w:p w:rsidR="00DA68E8" w:rsidRDefault="008813C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รู้และเข้าใจบทบาทและหน้าที่ของตนเอง</w:t>
            </w:r>
          </w:p>
          <w:p w:rsidR="00351E74" w:rsidRDefault="00351E74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โครงการหรือกิจกรรมที่สถาบ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ส่วน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 อย่างน้อย </w:t>
            </w:r>
            <w:r w:rsidR="00B94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ิจก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</w:t>
            </w:r>
          </w:p>
          <w:p w:rsidR="00351E74" w:rsidRPr="004B2CC9" w:rsidRDefault="00F87688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ปฏิเสธการ</w:t>
            </w:r>
            <w:r w:rsidR="00351E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ประชุมกับทีมงานเมื่อถูกเชิ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ากไม่มีเหตุจำเป็น</w:t>
            </w:r>
          </w:p>
          <w:p w:rsidR="00DA68E8" w:rsidRPr="004B2CC9" w:rsidRDefault="00351E74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สื่อสารและทำงานร่วมกันกับผู้อื่นได้</w:t>
            </w:r>
          </w:p>
        </w:tc>
        <w:tc>
          <w:tcPr>
            <w:tcW w:w="2268" w:type="dxa"/>
          </w:tcPr>
          <w:p w:rsidR="00DA68E8" w:rsidRPr="004B2CC9" w:rsidRDefault="00DA68E8" w:rsidP="00651F53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ทดลองปฏิบัติงาน</w:t>
            </w:r>
          </w:p>
        </w:tc>
      </w:tr>
      <w:tr w:rsidR="00DA68E8" w:rsidRPr="004B2CC9" w:rsidTr="00651F53">
        <w:trPr>
          <w:trHeight w:val="1560"/>
        </w:trPr>
        <w:tc>
          <w:tcPr>
            <w:tcW w:w="1384" w:type="dxa"/>
          </w:tcPr>
          <w:p w:rsidR="00DA68E8" w:rsidRPr="004B2CC9" w:rsidRDefault="00DA68E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095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 </w:t>
            </w:r>
          </w:p>
          <w:p w:rsidR="00DA68E8" w:rsidRDefault="00351E74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วยสมาชิกในการทำงานให้บรรลุเป้าหมายทีม</w:t>
            </w:r>
          </w:p>
          <w:p w:rsidR="00B94367" w:rsidRPr="004B2CC9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สร้างความขัดแย้ง แตกแยกในการทำงานเป็นทีม</w:t>
            </w:r>
          </w:p>
          <w:p w:rsidR="00F06E2C" w:rsidRPr="00B2785E" w:rsidRDefault="00351E74" w:rsidP="00B2785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แสดงความค</w:t>
            </w:r>
            <w:r w:rsidR="000B72B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ดเห็นและแลกเปลี่ยนเรียนรู้กับส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ชิกในทีม</w:t>
            </w:r>
          </w:p>
        </w:tc>
        <w:tc>
          <w:tcPr>
            <w:tcW w:w="2268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นักงานตามสัญญาจ้าง </w:t>
            </w:r>
          </w:p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1 และครั้งที่ 2 </w:t>
            </w:r>
          </w:p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DA68E8" w:rsidRPr="004B2CC9" w:rsidTr="00651F53">
        <w:tc>
          <w:tcPr>
            <w:tcW w:w="1384" w:type="dxa"/>
          </w:tcPr>
          <w:p w:rsidR="00DA68E8" w:rsidRPr="004B2CC9" w:rsidRDefault="00DA68E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095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 </w:t>
            </w:r>
          </w:p>
          <w:p w:rsidR="00DA68E8" w:rsidRDefault="000B72BD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แก้ไขปัญหาความขัดแย้งในทีมได้</w:t>
            </w:r>
          </w:p>
          <w:p w:rsidR="000B72BD" w:rsidRDefault="00D006D8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หาวิธีการที่จะกำจัด หรือลดอุปสรรคที่เกิดขึ้นของการทำงานเป็นทีม</w:t>
            </w:r>
          </w:p>
          <w:p w:rsidR="00D006D8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บรรยากาศของการทำงานเป็นทีม</w:t>
            </w:r>
          </w:p>
          <w:p w:rsidR="00F06E2C" w:rsidRPr="00F06E2C" w:rsidRDefault="00F06E2C" w:rsidP="00F06E2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ด้รับการแต่งตั้งให้เป็นคณะกรรมการหรือคณะทำงาน อย่างน้อย </w:t>
            </w:r>
            <w:r w:rsidR="000549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ณะ</w:t>
            </w:r>
          </w:p>
        </w:tc>
        <w:tc>
          <w:tcPr>
            <w:tcW w:w="2268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ตำแหน่งผู้ช่วย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ระดับชำนา</w:t>
            </w:r>
            <w:r w:rsidR="00782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DA68E8" w:rsidRPr="004B2CC9" w:rsidTr="00651F53">
        <w:tc>
          <w:tcPr>
            <w:tcW w:w="1384" w:type="dxa"/>
          </w:tcPr>
          <w:p w:rsidR="00DA68E8" w:rsidRPr="004B2CC9" w:rsidRDefault="00DA68E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095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3 </w:t>
            </w:r>
          </w:p>
          <w:p w:rsidR="00DA68E8" w:rsidRPr="00B94367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วิเคราะห์ขั้นตอนการทำงานที่ไม่มีประสิทธิภาพ และเสนอแนะวิธีการปรับปรุง</w:t>
            </w:r>
          </w:p>
          <w:p w:rsidR="00B94367" w:rsidRPr="00B94367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ส่งเสริมบรรยากาศของการมีส่วนร่วม</w:t>
            </w:r>
          </w:p>
          <w:p w:rsidR="00B94367" w:rsidRPr="00B94367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วิเคราะห์หาข้อสรุปและนำความคิดเห็นของทีมไปปฏิบัติ</w:t>
            </w:r>
          </w:p>
          <w:p w:rsidR="00B94367" w:rsidRPr="00F06E2C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สอนสมาชิกในการทำงานเป็นทีม</w:t>
            </w:r>
          </w:p>
          <w:p w:rsidR="00F06E2C" w:rsidRPr="004B2CC9" w:rsidRDefault="00F06E2C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ด้รับการแต่งตั้งให้เป็นคณะกรรมการหรือคณะทำงาน อย่างน้อย </w:t>
            </w:r>
            <w:r w:rsidR="00B278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ณะ</w:t>
            </w:r>
          </w:p>
        </w:tc>
        <w:tc>
          <w:tcPr>
            <w:tcW w:w="2268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หัวหน้างาน / ตำแหน่งรอ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</w:t>
            </w:r>
          </w:p>
        </w:tc>
      </w:tr>
      <w:tr w:rsidR="00DA68E8" w:rsidRPr="004B2CC9" w:rsidTr="00651F53">
        <w:tc>
          <w:tcPr>
            <w:tcW w:w="1384" w:type="dxa"/>
          </w:tcPr>
          <w:p w:rsidR="00DA68E8" w:rsidRPr="004B2CC9" w:rsidRDefault="00DA68E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095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4 </w:t>
            </w:r>
          </w:p>
          <w:p w:rsidR="00DA68E8" w:rsidRDefault="00DA68E8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</w:t>
            </w:r>
            <w:r w:rsidR="00B9436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ยุทธ์และทิศทางของทีม</w:t>
            </w:r>
          </w:p>
          <w:p w:rsidR="00B94367" w:rsidRPr="004B2CC9" w:rsidRDefault="00B94367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ดตามและประเมินผลการทำงานของสมาชิกในทีมอย่างต่อเนื่อง</w:t>
            </w:r>
          </w:p>
          <w:p w:rsidR="00B94367" w:rsidRPr="00B94367" w:rsidRDefault="00DA68E8" w:rsidP="00B9436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สามารถให้คำปรึกษาแนะนำแก่</w:t>
            </w:r>
            <w:r w:rsidR="00B9436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สมาชิกในทีมถึงแนวทางและวิธีการทำงานให้มีประสิทธิภาพ</w:t>
            </w:r>
          </w:p>
        </w:tc>
        <w:tc>
          <w:tcPr>
            <w:tcW w:w="2268" w:type="dxa"/>
          </w:tcPr>
          <w:p w:rsidR="00DA68E8" w:rsidRPr="004B2CC9" w:rsidRDefault="00DA68E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ผู้บริหารทุกระดับ / ตำแหน่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พิเศษ</w:t>
            </w:r>
          </w:p>
        </w:tc>
      </w:tr>
    </w:tbl>
    <w:p w:rsidR="00DA68E8" w:rsidRPr="004B2CC9" w:rsidRDefault="00DA68E8" w:rsidP="00DA68E8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DA68E8" w:rsidRPr="000F36C3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Pr="00B64F87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DA68E8" w:rsidRDefault="00DA68E8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693D90" w:rsidRDefault="00693D90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693D90" w:rsidRDefault="00693D90" w:rsidP="00DA68E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F84D08" w:rsidRPr="003D583D" w:rsidRDefault="00F84D08" w:rsidP="00F84D0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</w:t>
      </w:r>
      <w:r w:rsidR="005402C2"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บริการที่ดี</w:t>
      </w:r>
      <w:r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  <w:cs/>
        </w:rPr>
        <w:t>(</w:t>
      </w:r>
      <w:r w:rsidR="005402C2"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Service Mind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)</w:t>
      </w:r>
    </w:p>
    <w:p w:rsidR="00F84D08" w:rsidRPr="00D72C96" w:rsidRDefault="00F84D08" w:rsidP="00F84D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40"/>
          <w:szCs w:val="40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9495D" w:rsidRPr="008C4D5E">
        <w:rPr>
          <w:rFonts w:ascii="TH SarabunPSK" w:hAnsi="TH SarabunPSK" w:cs="TH SarabunPSK"/>
          <w:sz w:val="32"/>
          <w:szCs w:val="32"/>
          <w:cs/>
        </w:rPr>
        <w:t>ความเข้าใจในความต้องการและความคาดหวังของผู้รับบริการ และแสดงออกถึงความเต็มใจในการให้บริการ เพื่อที่จะตอบสนองความพึงพอใจของผู้รับบริการเป็นสำคัญ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F84D08" w:rsidRPr="004B2CC9" w:rsidTr="00955134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F84D08" w:rsidRPr="004B2CC9" w:rsidRDefault="00F84D0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F84D08" w:rsidRPr="004B2CC9" w:rsidRDefault="00F84D0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84D08" w:rsidRPr="004B2CC9" w:rsidRDefault="00F84D08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บาทสมรรถนะขั้นต่ำ</w:t>
            </w:r>
          </w:p>
        </w:tc>
      </w:tr>
      <w:tr w:rsidR="00F84D08" w:rsidRPr="004B2CC9" w:rsidTr="00955134">
        <w:tc>
          <w:tcPr>
            <w:tcW w:w="1384" w:type="dxa"/>
          </w:tcPr>
          <w:p w:rsidR="00F84D08" w:rsidRPr="004B2CC9" w:rsidRDefault="00F84D08" w:rsidP="00651F53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095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4D08" w:rsidRPr="004B2CC9" w:rsidTr="00651F53">
        <w:trPr>
          <w:trHeight w:val="628"/>
        </w:trPr>
        <w:tc>
          <w:tcPr>
            <w:tcW w:w="1384" w:type="dxa"/>
          </w:tcPr>
          <w:p w:rsidR="00F84D08" w:rsidRPr="004B2CC9" w:rsidRDefault="00F84D0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095" w:type="dxa"/>
          </w:tcPr>
          <w:p w:rsidR="00700E7E" w:rsidRPr="00700E7E" w:rsidRDefault="00C9495D" w:rsidP="00C9495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0E7E">
              <w:rPr>
                <w:rFonts w:ascii="TH SarabunPSK" w:hAnsi="TH SarabunPSK" w:cs="TH SarabunPSK"/>
                <w:sz w:val="28"/>
                <w:cs/>
              </w:rPr>
              <w:t>แสดงออกถึงความพร้อมและความเต็มใจในการให้บริการ</w:t>
            </w:r>
            <w:r w:rsidR="00700E7E" w:rsidRPr="00700E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9495D" w:rsidRPr="00700E7E" w:rsidRDefault="00C9495D" w:rsidP="00C9495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0E7E">
              <w:rPr>
                <w:rFonts w:ascii="TH SarabunPSK" w:hAnsi="TH SarabunPSK" w:cs="TH SarabunPSK"/>
                <w:sz w:val="28"/>
                <w:cs/>
              </w:rPr>
              <w:t xml:space="preserve">ให้ข้อมูลรายละเอียดแก่ผู้รับบริการด้วยน้ำเสียง กิริยา ท่าทางที่เป็นมิตร สุภาพ </w:t>
            </w:r>
          </w:p>
          <w:p w:rsidR="00C9495D" w:rsidRPr="00C9495D" w:rsidRDefault="00C9495D" w:rsidP="00C9495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00E7E">
              <w:rPr>
                <w:rFonts w:ascii="TH SarabunPSK" w:hAnsi="TH SarabunPSK" w:cs="TH SarabunPSK"/>
                <w:sz w:val="28"/>
                <w:cs/>
              </w:rPr>
              <w:t>สามารถรับฟังข้อร้องเรียนในเรื่องต่างๆ จากผู้รับบริการโดยไม่แสดงกิริยาท่าทางหรือน้ำเสียงที่ไม่พอใจ</w:t>
            </w:r>
          </w:p>
        </w:tc>
        <w:tc>
          <w:tcPr>
            <w:tcW w:w="2268" w:type="dxa"/>
          </w:tcPr>
          <w:p w:rsidR="00F84D08" w:rsidRPr="004B2CC9" w:rsidRDefault="00F84D08" w:rsidP="00651F53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ทดลองปฏิบัติงาน</w:t>
            </w:r>
          </w:p>
        </w:tc>
      </w:tr>
      <w:tr w:rsidR="00F84D08" w:rsidRPr="004B2CC9" w:rsidTr="00651F53">
        <w:trPr>
          <w:trHeight w:val="1560"/>
        </w:trPr>
        <w:tc>
          <w:tcPr>
            <w:tcW w:w="1384" w:type="dxa"/>
          </w:tcPr>
          <w:p w:rsidR="00F84D08" w:rsidRPr="004B2CC9" w:rsidRDefault="00F84D0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095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 </w:t>
            </w:r>
          </w:p>
          <w:p w:rsidR="00B365CA" w:rsidRDefault="00B365CA" w:rsidP="00B365CA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65CA">
              <w:rPr>
                <w:rFonts w:ascii="TH SarabunPSK" w:hAnsi="TH SarabunPSK" w:cs="TH SarabunPSK"/>
                <w:sz w:val="28"/>
                <w:cs/>
              </w:rPr>
              <w:t>ให้คำแนะนำและคอยติดตามเรื่อง เมื่อผู้รับบริการมีคำถาม ข้อเรียกร้องที่เกี่ยวกับภารกิจของหน่วยงาน</w:t>
            </w:r>
          </w:p>
          <w:p w:rsidR="00B365CA" w:rsidRDefault="00B365CA" w:rsidP="00B365CA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65CA">
              <w:rPr>
                <w:rFonts w:ascii="TH SarabunPSK" w:hAnsi="TH SarabunPSK" w:cs="TH SarabunPSK"/>
                <w:sz w:val="28"/>
                <w:cs/>
              </w:rPr>
              <w:t>สามารถจัดการกับข้อร้องเรียนของผู้รับบริการได้ตามแนวทางหรือหลักปฏิบัติที่กำหนดขึ้น</w:t>
            </w:r>
          </w:p>
          <w:p w:rsidR="00B365CA" w:rsidRDefault="00B365CA" w:rsidP="00B365CA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365CA">
              <w:rPr>
                <w:rFonts w:ascii="TH SarabunPSK" w:hAnsi="TH SarabunPSK" w:cs="TH SarabunPSK"/>
                <w:sz w:val="28"/>
                <w:cs/>
              </w:rPr>
              <w:t>หาวิธีการในการปรับปรุงขั้นตอนการให้บริการแก่ผู้รับบริการอยู่เสมอ</w:t>
            </w:r>
          </w:p>
          <w:p w:rsidR="00B365CA" w:rsidRPr="005F79E2" w:rsidRDefault="00B365CA" w:rsidP="005F79E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365CA">
              <w:rPr>
                <w:rFonts w:ascii="TH SarabunPSK" w:hAnsi="TH SarabunPSK" w:cs="TH SarabunPSK"/>
                <w:sz w:val="28"/>
                <w:cs/>
              </w:rPr>
              <w:t>แนะนำบุคคลที่สามารถให้ข้อมูลหรือความช่วยเหลือแก่ผู้รับบริการ ในกรณีที่ตนเองไม่สามารถให้ความช่วยเหลือได้</w:t>
            </w:r>
          </w:p>
        </w:tc>
        <w:tc>
          <w:tcPr>
            <w:tcW w:w="2268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นักงานตามสัญญาจ้าง </w:t>
            </w:r>
          </w:p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1 และครั้งที่ 2 </w:t>
            </w:r>
          </w:p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F84D08" w:rsidRPr="004B2CC9" w:rsidTr="00651F53">
        <w:tc>
          <w:tcPr>
            <w:tcW w:w="1384" w:type="dxa"/>
          </w:tcPr>
          <w:p w:rsidR="00F84D08" w:rsidRPr="004B2CC9" w:rsidRDefault="00F84D0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095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 </w:t>
            </w:r>
          </w:p>
          <w:p w:rsidR="00F63310" w:rsidRDefault="00F63310" w:rsidP="00F6331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63310">
              <w:rPr>
                <w:rFonts w:ascii="TH SarabunPSK" w:hAnsi="TH SarabunPSK" w:cs="TH SarabunPSK"/>
                <w:sz w:val="28"/>
                <w:cs/>
              </w:rPr>
              <w:t>รับฟัง และวิเคราะห์ได้ถึงความจำเป็นหรือสิ่งที่ผู้รับบริการต้องการ</w:t>
            </w:r>
          </w:p>
          <w:p w:rsidR="00F63310" w:rsidRDefault="00F63310" w:rsidP="00F6331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63310">
              <w:rPr>
                <w:rFonts w:ascii="TH SarabunPSK" w:hAnsi="TH SarabunPSK" w:cs="TH SarabunPSK"/>
                <w:sz w:val="28"/>
                <w:cs/>
              </w:rPr>
              <w:t>ระบุได้ถึงขั้นตอนในการให้บริการที่ไม่มีประสิทธิภาพ</w:t>
            </w:r>
          </w:p>
          <w:p w:rsidR="00F63310" w:rsidRDefault="00F63310" w:rsidP="00F6331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63310">
              <w:rPr>
                <w:rFonts w:ascii="TH SarabunPSK" w:hAnsi="TH SarabunPSK" w:cs="TH SarabunPSK"/>
                <w:sz w:val="28"/>
                <w:cs/>
              </w:rPr>
              <w:t>เสนอแนะแนวทางในการปรับปรุงการให้บริการให้มีประสิทธิภาพมากขึ้น</w:t>
            </w:r>
          </w:p>
          <w:p w:rsidR="00F63310" w:rsidRPr="00F63310" w:rsidRDefault="00F63310" w:rsidP="00F6331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63310">
              <w:rPr>
                <w:rFonts w:ascii="TH SarabunPSK" w:hAnsi="TH SarabunPSK" w:cs="TH SarabunPSK"/>
                <w:sz w:val="28"/>
                <w:cs/>
              </w:rPr>
              <w:t>กระตุ้นจูงใจให้สมาชิกในทีมตระหนักถึงความสำคัญของการให้บริการที่ดี</w:t>
            </w:r>
          </w:p>
        </w:tc>
        <w:tc>
          <w:tcPr>
            <w:tcW w:w="2268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ตำแหน่งผู้ช่วย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ระดับชำนา</w:t>
            </w:r>
            <w:r w:rsidR="00782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F84D08" w:rsidRPr="004B2CC9" w:rsidTr="00651F53">
        <w:tc>
          <w:tcPr>
            <w:tcW w:w="1384" w:type="dxa"/>
          </w:tcPr>
          <w:p w:rsidR="00F84D08" w:rsidRPr="004B2CC9" w:rsidRDefault="00F84D0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095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3 </w:t>
            </w:r>
          </w:p>
          <w:p w:rsidR="00CF7F43" w:rsidRDefault="00CF7F43" w:rsidP="00CF7F4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F7F43">
              <w:rPr>
                <w:rFonts w:ascii="TH SarabunPSK" w:hAnsi="TH SarabunPSK" w:cs="TH SarabunPSK"/>
                <w:sz w:val="28"/>
                <w:cs/>
              </w:rPr>
              <w:t>มีเทคนิคและวิธีการในการให้บริการผู้รับบริการที่หลากหลายลักษณะได้</w:t>
            </w:r>
          </w:p>
          <w:p w:rsidR="00CF7F43" w:rsidRDefault="00CF7F43" w:rsidP="00CF7F4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F7F43">
              <w:rPr>
                <w:rFonts w:ascii="TH SarabunPSK" w:hAnsi="TH SarabunPSK" w:cs="TH SarabunPSK"/>
                <w:sz w:val="28"/>
                <w:cs/>
              </w:rPr>
              <w:t>สามารถให้บริการหรือให้ความช่วยเหลือแก่ผู้รับบริการในเรื่องอื่นๆ ที่ไม่ใช่งานในความรับผิดชอบได้</w:t>
            </w:r>
          </w:p>
          <w:p w:rsidR="00CF7F43" w:rsidRDefault="00CF7F43" w:rsidP="00CF7F4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F7F43">
              <w:rPr>
                <w:rFonts w:ascii="TH SarabunPSK" w:hAnsi="TH SarabunPSK" w:cs="TH SarabunPSK"/>
                <w:sz w:val="28"/>
                <w:cs/>
              </w:rPr>
              <w:t>สามารถตอบข้อซักถามและจัดการกับปัญหาที่เกิดขึ้นจากการให้บริการของผู้อื่นได้</w:t>
            </w:r>
          </w:p>
          <w:p w:rsidR="00CF7F43" w:rsidRPr="00CF7F43" w:rsidRDefault="00CF7F43" w:rsidP="00CF7F4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F7F43">
              <w:rPr>
                <w:rFonts w:ascii="TH SarabunPSK" w:hAnsi="TH SarabunPSK" w:cs="TH SarabunPSK"/>
                <w:sz w:val="28"/>
                <w:cs/>
              </w:rPr>
              <w:t>สอนผู้อื่นถึงขั้นตอนและวิธีการในการให้บริการในรายละเอียดได้</w:t>
            </w:r>
          </w:p>
        </w:tc>
        <w:tc>
          <w:tcPr>
            <w:tcW w:w="2268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หัวหน้างาน / ตำแหน่งรอ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</w:t>
            </w:r>
          </w:p>
        </w:tc>
      </w:tr>
      <w:tr w:rsidR="00F84D08" w:rsidRPr="004B2CC9" w:rsidTr="00651F53">
        <w:tc>
          <w:tcPr>
            <w:tcW w:w="1384" w:type="dxa"/>
          </w:tcPr>
          <w:p w:rsidR="00F84D08" w:rsidRPr="004B2CC9" w:rsidRDefault="00F84D08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095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สดงสมรรถนะระดับที่ </w:t>
            </w: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4 </w:t>
            </w:r>
          </w:p>
          <w:p w:rsidR="006352FF" w:rsidRDefault="006352FF" w:rsidP="006352F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352FF">
              <w:rPr>
                <w:rFonts w:ascii="TH SarabunPSK" w:hAnsi="TH SarabunPSK" w:cs="TH SarabunPSK"/>
                <w:sz w:val="28"/>
                <w:cs/>
              </w:rPr>
              <w:t>ปรับเปลี่ยนกลวิธีและกระบวนการในการให้บริการ</w:t>
            </w:r>
            <w:r w:rsidRPr="006352F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52FF">
              <w:rPr>
                <w:rFonts w:ascii="TH SarabunPSK" w:hAnsi="TH SarabunPSK" w:cs="TH SarabunPSK"/>
                <w:sz w:val="28"/>
                <w:cs/>
              </w:rPr>
              <w:t>ให้ตอบสนองต่อความต้องการของผู้รับบริการ</w:t>
            </w:r>
          </w:p>
          <w:p w:rsidR="006352FF" w:rsidRDefault="006352FF" w:rsidP="006352F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352FF">
              <w:rPr>
                <w:rFonts w:ascii="TH SarabunPSK" w:hAnsi="TH SarabunPSK" w:cs="TH SarabunPSK"/>
                <w:sz w:val="28"/>
                <w:cs/>
              </w:rPr>
              <w:t>สามารถรับฟังปัญหาหรือประเด็นข้อสงสัยต่างๆ จากผู้รับบริการที่แสดงความไม่พอใจได้</w:t>
            </w:r>
          </w:p>
          <w:p w:rsidR="006352FF" w:rsidRPr="006352FF" w:rsidRDefault="006352FF" w:rsidP="006352F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352FF">
              <w:rPr>
                <w:rFonts w:ascii="TH SarabunPSK" w:hAnsi="TH SarabunPSK" w:cs="TH SarabunPSK"/>
                <w:sz w:val="28"/>
                <w:cs/>
              </w:rPr>
              <w:t>ให้คำปรึกษาแนะนำแก่ผู้อื่นถึงเทคนิคในการให้บริการแก่ลูกค้าที่จูงใจยาก</w:t>
            </w:r>
          </w:p>
        </w:tc>
        <w:tc>
          <w:tcPr>
            <w:tcW w:w="2268" w:type="dxa"/>
          </w:tcPr>
          <w:p w:rsidR="00F84D08" w:rsidRPr="004B2CC9" w:rsidRDefault="00F84D08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ผู้บริหารทุกระดับ / ตำแหน่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พิเศษ</w:t>
            </w:r>
          </w:p>
        </w:tc>
      </w:tr>
    </w:tbl>
    <w:p w:rsidR="00F84D08" w:rsidRPr="004B2CC9" w:rsidRDefault="00F84D08" w:rsidP="00F84D08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FC760F" w:rsidRDefault="00FC760F" w:rsidP="0095513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FC760F" w:rsidRDefault="00FC760F" w:rsidP="0095513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</w:rPr>
      </w:pPr>
    </w:p>
    <w:p w:rsidR="005810B0" w:rsidRPr="003D583D" w:rsidRDefault="005810B0" w:rsidP="0095513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 w:rsidRPr="003D583D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 xml:space="preserve">ความรับผิดชอบในงาน 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  <w:cs/>
        </w:rPr>
        <w:t>(</w:t>
      </w:r>
      <w:r w:rsidRPr="003D583D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Responsibility)</w:t>
      </w:r>
    </w:p>
    <w:p w:rsidR="005810B0" w:rsidRPr="00D72C96" w:rsidRDefault="005810B0" w:rsidP="005810B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40"/>
          <w:szCs w:val="40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C4D5E">
        <w:rPr>
          <w:rFonts w:ascii="TH SarabunPSK" w:hAnsi="TH SarabunPSK" w:cs="TH SarabunPSK"/>
          <w:sz w:val="32"/>
          <w:szCs w:val="32"/>
          <w:cs/>
        </w:rPr>
        <w:t>ความ</w:t>
      </w:r>
      <w:r w:rsidR="00382798">
        <w:rPr>
          <w:rFonts w:ascii="TH SarabunPSK" w:hAnsi="TH SarabunPSK" w:cs="TH SarabunPSK" w:hint="cs"/>
          <w:sz w:val="32"/>
          <w:szCs w:val="32"/>
          <w:cs/>
        </w:rPr>
        <w:t>ทุ่มเท รับผิดชอบ มุ่งมั่นที่จะปฏิบัติงานให้ประสบความสำเร็จอย่างมีประสิทธิภาพ คำนึงถึงความคุ้มค่าในการใช้ทรัพยากรและเป็นประโยชน์ต่อผู้รับบริการและสถาบัน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5810B0" w:rsidRPr="004B2CC9" w:rsidTr="00930660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5810B0" w:rsidRPr="004B2CC9" w:rsidRDefault="005810B0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5810B0" w:rsidRPr="004B2CC9" w:rsidRDefault="005810B0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810B0" w:rsidRPr="004B2CC9" w:rsidRDefault="005810B0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บาทสมรรถนะขั้นต่ำ</w:t>
            </w:r>
          </w:p>
        </w:tc>
      </w:tr>
      <w:tr w:rsidR="005810B0" w:rsidRPr="004B2CC9" w:rsidTr="00930660">
        <w:tc>
          <w:tcPr>
            <w:tcW w:w="1384" w:type="dxa"/>
          </w:tcPr>
          <w:p w:rsidR="005810B0" w:rsidRPr="004B2CC9" w:rsidRDefault="005810B0" w:rsidP="00651F53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095" w:type="dxa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</w:tr>
      <w:tr w:rsidR="005810B0" w:rsidRPr="004B2CC9" w:rsidTr="00651F53">
        <w:trPr>
          <w:trHeight w:val="628"/>
        </w:trPr>
        <w:tc>
          <w:tcPr>
            <w:tcW w:w="1384" w:type="dxa"/>
          </w:tcPr>
          <w:p w:rsidR="005810B0" w:rsidRPr="004B2CC9" w:rsidRDefault="005810B0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095" w:type="dxa"/>
          </w:tcPr>
          <w:p w:rsidR="005810B0" w:rsidRPr="00FA03E9" w:rsidRDefault="00A36473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รับผิดชอบต่องานที่ได้รับมอบหมาย</w:t>
            </w:r>
            <w:r w:rsidR="00991F14" w:rsidRPr="00FA03E9">
              <w:rPr>
                <w:rFonts w:ascii="TH SarabunPSK" w:hAnsi="TH SarabunPSK" w:cs="TH SarabunPSK" w:hint="cs"/>
                <w:sz w:val="28"/>
                <w:cs/>
              </w:rPr>
              <w:t xml:space="preserve">จนงานนั้นๆสำเร็จ </w:t>
            </w:r>
          </w:p>
          <w:p w:rsidR="00991F14" w:rsidRPr="00FA03E9" w:rsidRDefault="00991F14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ไม่เกี่ยง หลบเลี่ยง หรือเลือกงานที่ผู้บังคับบัญชามอบหมาย</w:t>
            </w:r>
          </w:p>
          <w:p w:rsidR="00991F14" w:rsidRPr="00FA03E9" w:rsidRDefault="000D4FE6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ไม่เบียดเบียน เอาเปรียบ หรือผลักภาระรับผิดชอบให้เพื่อนร่วมงาน</w:t>
            </w:r>
          </w:p>
        </w:tc>
        <w:tc>
          <w:tcPr>
            <w:tcW w:w="2268" w:type="dxa"/>
          </w:tcPr>
          <w:p w:rsidR="005810B0" w:rsidRPr="004B2CC9" w:rsidRDefault="005810B0" w:rsidP="00651F53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ทดลองปฏิบัติงาน</w:t>
            </w:r>
          </w:p>
        </w:tc>
      </w:tr>
      <w:tr w:rsidR="005810B0" w:rsidRPr="004B2CC9" w:rsidTr="00651F53">
        <w:trPr>
          <w:trHeight w:val="1560"/>
        </w:trPr>
        <w:tc>
          <w:tcPr>
            <w:tcW w:w="1384" w:type="dxa"/>
          </w:tcPr>
          <w:p w:rsidR="005810B0" w:rsidRPr="004B2CC9" w:rsidRDefault="005810B0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095" w:type="dxa"/>
          </w:tcPr>
          <w:p w:rsidR="005810B0" w:rsidRPr="00FA03E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FA03E9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5810B0" w:rsidRPr="00FA03E9" w:rsidRDefault="000E266C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รักษาพันธสัญญาโดยรับผิดชอบต่องานและภารกิจที่ได้รับมอบหมายจนสำเร็จ</w:t>
            </w:r>
          </w:p>
          <w:p w:rsidR="000E266C" w:rsidRPr="00FA03E9" w:rsidRDefault="000E266C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ไม่ตัดสินใจหรือแก้ปัญหาโดยปราศจากข้อมูล</w:t>
            </w:r>
          </w:p>
          <w:p w:rsidR="000E266C" w:rsidRPr="00FA03E9" w:rsidRDefault="000E266C" w:rsidP="000E266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03E9">
              <w:rPr>
                <w:rFonts w:ascii="TH SarabunPSK" w:hAnsi="TH SarabunPSK" w:cs="TH SarabunPSK" w:hint="cs"/>
                <w:sz w:val="28"/>
                <w:cs/>
              </w:rPr>
              <w:t>กำหนดขั้นตอน และแผนการทำงานในงานที่ตนรับผิดชอบ</w:t>
            </w:r>
          </w:p>
        </w:tc>
        <w:tc>
          <w:tcPr>
            <w:tcW w:w="2268" w:type="dxa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นักงานตามสัญญาจ้าง </w:t>
            </w:r>
          </w:p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1 และครั้งที่ 2 </w:t>
            </w:r>
          </w:p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5810B0" w:rsidRPr="004B2CC9" w:rsidTr="00651F53">
        <w:tc>
          <w:tcPr>
            <w:tcW w:w="1384" w:type="dxa"/>
          </w:tcPr>
          <w:p w:rsidR="005810B0" w:rsidRPr="004B2CC9" w:rsidRDefault="005810B0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095" w:type="dxa"/>
          </w:tcPr>
          <w:p w:rsidR="005810B0" w:rsidRPr="00FA03E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FA03E9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รับฟัง และวิเคราะห์ได้ถึงความจำเป็นหรือสิ่งที่ผู้รับบริการต้องการ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แสวงหาโอกาสหรือช่องทางในการตอบสนองความต้องการของผู้รับบริการ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เสนอแนะแนวทางในการปรับปรุงการให้บริการให้มีประสิทธิภาพมากขึ้น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กระตุ้นจูงใจให้สมาชิกในทีมตระหนักถึงความสำคัญของการให้บริการที่ดี</w:t>
            </w:r>
          </w:p>
        </w:tc>
        <w:tc>
          <w:tcPr>
            <w:tcW w:w="2268" w:type="dxa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ตำแหน่งผู้ช่วย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ระดับชำนา</w:t>
            </w:r>
            <w:r w:rsidR="00782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5810B0" w:rsidRPr="004B2CC9" w:rsidTr="00651F53">
        <w:tc>
          <w:tcPr>
            <w:tcW w:w="1384" w:type="dxa"/>
          </w:tcPr>
          <w:p w:rsidR="005810B0" w:rsidRPr="004B2CC9" w:rsidRDefault="005810B0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095" w:type="dxa"/>
          </w:tcPr>
          <w:p w:rsidR="005810B0" w:rsidRPr="00FA03E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FA03E9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มีเทคนิคและวิธีการในการให้บริการผู้รับบริการที่หลากหลายลักษณะได้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สามารถให้บริการหรือให้ความช่วยเหลือแก่ผู้รับบริการในเรื่องอื่นๆ ที่ไม่ใช่งานในความรับผิดชอบได้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สามารถตอบข้อซักถามและจัดการกับปัญหาที่เกิดขึ้นจากการให้บริการได้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สอนผู้อื่นถึงขั้นตอนและวิธีการในการให้บริการในรายละเอียดได้</w:t>
            </w:r>
          </w:p>
        </w:tc>
        <w:tc>
          <w:tcPr>
            <w:tcW w:w="2268" w:type="dxa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หัวหน้างาน / ตำแหน่งรอ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</w:t>
            </w:r>
          </w:p>
        </w:tc>
      </w:tr>
      <w:tr w:rsidR="005810B0" w:rsidRPr="004B2CC9" w:rsidTr="00651F53">
        <w:tc>
          <w:tcPr>
            <w:tcW w:w="1384" w:type="dxa"/>
          </w:tcPr>
          <w:p w:rsidR="005810B0" w:rsidRPr="004B2CC9" w:rsidRDefault="005810B0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095" w:type="dxa"/>
          </w:tcPr>
          <w:p w:rsidR="005810B0" w:rsidRPr="00FA03E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A03E9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FA03E9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5810B0" w:rsidRPr="00FA03E9" w:rsidRDefault="005810B0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ปรับเปลี่ยนกลวิธีและกระบวนการในการให้บริการ</w:t>
            </w:r>
            <w:r w:rsidRPr="00FA03E9">
              <w:rPr>
                <w:rFonts w:ascii="TH SarabunPSK" w:hAnsi="TH SarabunPSK" w:cs="TH SarabunPSK"/>
                <w:sz w:val="28"/>
              </w:rPr>
              <w:t xml:space="preserve"> </w:t>
            </w:r>
            <w:r w:rsidRPr="00FA03E9">
              <w:rPr>
                <w:rFonts w:ascii="TH SarabunPSK" w:hAnsi="TH SarabunPSK" w:cs="TH SarabunPSK"/>
                <w:sz w:val="28"/>
                <w:cs/>
              </w:rPr>
              <w:t>ให้ตอบสนองต่อความต้องการของผู้รับบริการ</w:t>
            </w:r>
          </w:p>
          <w:p w:rsidR="00FA03E9" w:rsidRPr="00FA03E9" w:rsidRDefault="005810B0" w:rsidP="00FA03E9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สามารถรับฟังปัญหาหรือประเด็นข้อสงสัยต่างๆ จากผู้รับบริการ</w:t>
            </w:r>
          </w:p>
          <w:p w:rsidR="005810B0" w:rsidRPr="00FA03E9" w:rsidRDefault="005810B0" w:rsidP="00FA03E9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03E9">
              <w:rPr>
                <w:rFonts w:ascii="TH SarabunPSK" w:hAnsi="TH SarabunPSK" w:cs="TH SarabunPSK"/>
                <w:sz w:val="28"/>
                <w:cs/>
              </w:rPr>
              <w:t>ให้คำปรึกษาแนะนำแก่ผู้อื่นถึงเทคนิคในการให้บริการ</w:t>
            </w:r>
          </w:p>
        </w:tc>
        <w:tc>
          <w:tcPr>
            <w:tcW w:w="2268" w:type="dxa"/>
          </w:tcPr>
          <w:p w:rsidR="005810B0" w:rsidRPr="004B2CC9" w:rsidRDefault="005810B0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ผู้บริหารทุกระดับ / ตำแหน่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พิเศษ</w:t>
            </w:r>
          </w:p>
        </w:tc>
      </w:tr>
    </w:tbl>
    <w:p w:rsidR="005810B0" w:rsidRPr="004B2CC9" w:rsidRDefault="005810B0" w:rsidP="005810B0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5810B0" w:rsidRDefault="005810B0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5810B0" w:rsidRDefault="005810B0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5810B0" w:rsidRDefault="005810B0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13537" w:rsidRDefault="0041353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13537" w:rsidRDefault="0041353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13537" w:rsidRDefault="0041353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FA03E9" w:rsidRDefault="00FA03E9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13537" w:rsidRDefault="00413537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B8261C" w:rsidRDefault="00B8261C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857005" w:rsidRPr="003D583D" w:rsidRDefault="00857005" w:rsidP="008570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  <w:u w:val="single"/>
        </w:rPr>
      </w:pPr>
      <w:r w:rsidRPr="003D583D">
        <w:rPr>
          <w:rFonts w:ascii="TH SarabunPSK" w:eastAsia="CordiaNew" w:hAnsi="TH SarabunPSK" w:cs="TH SarabunPSK"/>
          <w:b/>
          <w:bCs/>
          <w:color w:val="FF3300"/>
          <w:sz w:val="44"/>
          <w:szCs w:val="44"/>
          <w:u w:val="single"/>
          <w:cs/>
        </w:rPr>
        <w:lastRenderedPageBreak/>
        <w:t>การประสานงาน</w:t>
      </w:r>
      <w:r w:rsidRPr="003D583D">
        <w:rPr>
          <w:rFonts w:ascii="TH SarabunPSK" w:eastAsia="CordiaNew" w:hAnsi="TH SarabunPSK" w:cs="TH SarabunPSK"/>
          <w:b/>
          <w:bCs/>
          <w:color w:val="FF3300"/>
          <w:sz w:val="44"/>
          <w:szCs w:val="44"/>
          <w:u w:val="single"/>
        </w:rPr>
        <w:t xml:space="preserve"> (Coordination)</w:t>
      </w:r>
    </w:p>
    <w:p w:rsidR="00857005" w:rsidRPr="00413537" w:rsidRDefault="00857005" w:rsidP="0085700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519C6">
        <w:rPr>
          <w:rFonts w:ascii="TH SarabunPSK" w:eastAsia="CordiaNew" w:hAnsi="TH SarabunPSK" w:cs="TH SarabunPSK"/>
          <w:sz w:val="32"/>
          <w:szCs w:val="32"/>
          <w:cs/>
        </w:rPr>
        <w:t>การจัดระเบียบการทำงานและการติดต่อประสานงาน เพื่อให้การทำงานไม่ซ้ำซ้อนหรือเหลื่อมล้ำกัน</w:t>
      </w:r>
      <w:r w:rsidRPr="001519C6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1519C6">
        <w:rPr>
          <w:rFonts w:ascii="TH SarabunPSK" w:eastAsia="CordiaNew" w:hAnsi="TH SarabunPSK" w:cs="TH SarabunPSK"/>
          <w:sz w:val="32"/>
          <w:szCs w:val="32"/>
          <w:cs/>
        </w:rPr>
        <w:t>รวมทั้งความสามารถในการติดต่อประสานงานกับผู้อื่น</w:t>
      </w:r>
      <w:r w:rsidRPr="001519C6">
        <w:rPr>
          <w:rFonts w:ascii="TH SarabunPSK" w:hAnsi="TH SarabunPSK" w:cs="TH SarabunPSK"/>
          <w:sz w:val="32"/>
          <w:szCs w:val="32"/>
          <w:cs/>
        </w:rPr>
        <w:t>ทั้งภายในและภายนอกหน่วยงาน ตลอดจนการให้คำแนะนำผู้อื่นถึงเทคนิคและวิธีการในการติดต่อประสานงานกับหน่วยงานต่างๆ</w:t>
      </w: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2268"/>
      </w:tblGrid>
      <w:tr w:rsidR="00857005" w:rsidRPr="004B2CC9" w:rsidTr="00A56966">
        <w:trPr>
          <w:trHeight w:val="350"/>
        </w:trPr>
        <w:tc>
          <w:tcPr>
            <w:tcW w:w="1384" w:type="dxa"/>
            <w:shd w:val="clear" w:color="auto" w:fill="FABF8F" w:themeFill="accent6" w:themeFillTint="99"/>
          </w:tcPr>
          <w:p w:rsidR="00857005" w:rsidRPr="004B2CC9" w:rsidRDefault="00857005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:rsidR="00857005" w:rsidRPr="004B2CC9" w:rsidRDefault="00857005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57005" w:rsidRPr="004B2CC9" w:rsidRDefault="00857005" w:rsidP="00651F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บาทสมรรถนะขั้นต่ำ</w:t>
            </w:r>
          </w:p>
        </w:tc>
      </w:tr>
      <w:tr w:rsidR="00857005" w:rsidRPr="004B2CC9" w:rsidTr="00A56966">
        <w:tc>
          <w:tcPr>
            <w:tcW w:w="1384" w:type="dxa"/>
          </w:tcPr>
          <w:p w:rsidR="00857005" w:rsidRPr="004B2CC9" w:rsidRDefault="00857005" w:rsidP="00651F53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6095" w:type="dxa"/>
          </w:tcPr>
          <w:p w:rsidR="00857005" w:rsidRPr="00604C43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4C4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57005" w:rsidRPr="004B2CC9" w:rsidTr="00651F53">
        <w:trPr>
          <w:trHeight w:val="628"/>
        </w:trPr>
        <w:tc>
          <w:tcPr>
            <w:tcW w:w="1384" w:type="dxa"/>
          </w:tcPr>
          <w:p w:rsidR="00857005" w:rsidRPr="004B2CC9" w:rsidRDefault="00857005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095" w:type="dxa"/>
          </w:tcPr>
          <w:p w:rsidR="008B24D0" w:rsidRPr="00604C43" w:rsidRDefault="008B24D0" w:rsidP="008B24D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รู้และเข้าใจถึงบุคคลหรือหน่วยงานที่จะต้องติดต่อประสานงานด้วย</w:t>
            </w:r>
          </w:p>
          <w:p w:rsidR="008B24D0" w:rsidRPr="00604C43" w:rsidRDefault="008B24D0" w:rsidP="008B24D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สามารถสอบถามความคืบหน้าของงานได้จากบุคคลที่ถูกกำหนดขึ้น</w:t>
            </w:r>
          </w:p>
          <w:p w:rsidR="008B24D0" w:rsidRPr="00604C43" w:rsidRDefault="008B24D0" w:rsidP="008B24D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แจ้งผลความคืบหน้าในการติดต่อประสานงานกับผู้อื่นให้หัวหน้างานและผู้ที่เกี่ยวข้องรับรู้เสมอ</w:t>
            </w:r>
          </w:p>
          <w:p w:rsidR="008B24D0" w:rsidRPr="00604C43" w:rsidRDefault="008B24D0" w:rsidP="008B24D0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อ้างอิงถึงวัน เวลา และช่องทางที่ใช้ในการติดต่อประสานงานกับผู้อื่นได้</w:t>
            </w:r>
          </w:p>
        </w:tc>
        <w:tc>
          <w:tcPr>
            <w:tcW w:w="2268" w:type="dxa"/>
          </w:tcPr>
          <w:p w:rsidR="00857005" w:rsidRPr="004B2CC9" w:rsidRDefault="00857005" w:rsidP="00651F53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ทดลองปฏิบัติงาน</w:t>
            </w:r>
          </w:p>
        </w:tc>
      </w:tr>
      <w:tr w:rsidR="00857005" w:rsidRPr="004B2CC9" w:rsidTr="00651F53">
        <w:trPr>
          <w:trHeight w:val="1560"/>
        </w:trPr>
        <w:tc>
          <w:tcPr>
            <w:tcW w:w="1384" w:type="dxa"/>
          </w:tcPr>
          <w:p w:rsidR="00857005" w:rsidRPr="004B2CC9" w:rsidRDefault="00857005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095" w:type="dxa"/>
          </w:tcPr>
          <w:p w:rsidR="00857005" w:rsidRPr="00604C43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4C4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604C4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2831A8" w:rsidRPr="00604C43" w:rsidRDefault="002831A8" w:rsidP="002831A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รู้และเข้าใจเป้าหมาย</w:t>
            </w:r>
            <w:r w:rsidRPr="00604C43">
              <w:rPr>
                <w:rFonts w:ascii="TH SarabunPSK" w:eastAsia="CordiaNew" w:hAnsi="TH SarabunPSK" w:cs="TH SarabunPSK"/>
                <w:sz w:val="28"/>
              </w:rPr>
              <w:t xml:space="preserve"> </w:t>
            </w: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ผลลัพธ์ที่ต้องการจากการประสานงาน</w:t>
            </w:r>
            <w:r w:rsidRPr="00604C43">
              <w:rPr>
                <w:rFonts w:ascii="TH SarabunPSK" w:eastAsia="CordiaNew" w:hAnsi="TH SarabunPSK" w:cs="TH SarabunPSK"/>
                <w:sz w:val="28"/>
              </w:rPr>
              <w:t xml:space="preserve"> </w:t>
            </w:r>
          </w:p>
          <w:p w:rsidR="002831A8" w:rsidRPr="00604C43" w:rsidRDefault="002831A8" w:rsidP="002831A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ประสานงานได้อย่างมีประสิทธิภาพ</w:t>
            </w:r>
            <w:r w:rsidRPr="00604C43">
              <w:rPr>
                <w:rFonts w:ascii="TH SarabunPSK" w:eastAsia="CordiaNew" w:hAnsi="TH SarabunPSK" w:cs="TH SarabunPSK"/>
                <w:sz w:val="28"/>
              </w:rPr>
              <w:t xml:space="preserve"> </w:t>
            </w: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ไม่ซ้ำซ้อน</w:t>
            </w:r>
          </w:p>
          <w:p w:rsidR="002831A8" w:rsidRPr="00604C43" w:rsidRDefault="002831A8" w:rsidP="002831A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4C43">
              <w:rPr>
                <w:rFonts w:ascii="TH SarabunPSK" w:eastAsia="CordiaNew" w:hAnsi="TH SarabunPSK" w:cs="TH SarabunPSK"/>
                <w:sz w:val="28"/>
                <w:cs/>
              </w:rPr>
              <w:t>มีเทคนิคและวิธีการสอบถามข้อมูลที่ต้องการจากบุคคลที่เข้ามาติดต่อด้วย เพื่อการติดต่อประสานงานในภายหลัง</w:t>
            </w:r>
          </w:p>
        </w:tc>
        <w:tc>
          <w:tcPr>
            <w:tcW w:w="2268" w:type="dxa"/>
          </w:tcPr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นักงานตามสัญญาจ้าง </w:t>
            </w:r>
          </w:p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1 และครั้งที่ 2 </w:t>
            </w:r>
          </w:p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พนักงานประจำปฏิบัติงาน ไม่เกิน 5 ปี</w:t>
            </w:r>
          </w:p>
        </w:tc>
      </w:tr>
      <w:tr w:rsidR="00857005" w:rsidRPr="004B2CC9" w:rsidTr="00651F53">
        <w:tc>
          <w:tcPr>
            <w:tcW w:w="1384" w:type="dxa"/>
          </w:tcPr>
          <w:p w:rsidR="00857005" w:rsidRPr="004B2CC9" w:rsidRDefault="00857005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095" w:type="dxa"/>
          </w:tcPr>
          <w:p w:rsidR="00857005" w:rsidRPr="00604C43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4C4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604C4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สามารถให้คำแนะนำแก่</w:t>
            </w:r>
            <w:r w:rsidR="00940EF6" w:rsidRPr="00604C43">
              <w:rPr>
                <w:rFonts w:ascii="TH SarabunPSK" w:hAnsi="TH SarabunPSK" w:cs="TH SarabunPSK" w:hint="cs"/>
                <w:sz w:val="28"/>
                <w:cs/>
              </w:rPr>
              <w:t>ผู้อื่นได้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สามารถอธิบายให้เข้าใจถึงปัญหาและผลกระทบที่อาจเกิดขึ้นจากการทำงานที่ผิดพลาด</w:t>
            </w:r>
          </w:p>
        </w:tc>
        <w:tc>
          <w:tcPr>
            <w:tcW w:w="2268" w:type="dxa"/>
          </w:tcPr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ตำแหน่งผู้ช่วย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ระดับชำนา</w:t>
            </w:r>
            <w:r w:rsidR="00782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</w:t>
            </w:r>
            <w:bookmarkStart w:id="0" w:name="_GoBack"/>
            <w:bookmarkEnd w:id="0"/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 / พนักงานประจำปฏิบัติงาน 5 ปี ขึ้นไป</w:t>
            </w:r>
          </w:p>
        </w:tc>
      </w:tr>
      <w:tr w:rsidR="00857005" w:rsidRPr="004B2CC9" w:rsidTr="00651F53">
        <w:tc>
          <w:tcPr>
            <w:tcW w:w="1384" w:type="dxa"/>
          </w:tcPr>
          <w:p w:rsidR="00857005" w:rsidRPr="004B2CC9" w:rsidRDefault="00857005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095" w:type="dxa"/>
          </w:tcPr>
          <w:p w:rsidR="00857005" w:rsidRPr="00604C43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4C4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604C4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940EF6" w:rsidRPr="00604C43" w:rsidRDefault="00857005" w:rsidP="00940EF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สามารถคาดการณ์ได้ถึงปัญหาหรืออุปสรรคที่อาจจะเกิดขึ้นกับการทำงาน</w:t>
            </w:r>
            <w:r w:rsidR="00940EF6" w:rsidRPr="00604C4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857005" w:rsidRPr="00604C43" w:rsidRDefault="00857005" w:rsidP="00940EF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ระบุแนวทางเลือกในการทำงานได้มากกว่าหนึ่งทางเลือก</w:t>
            </w:r>
          </w:p>
        </w:tc>
        <w:tc>
          <w:tcPr>
            <w:tcW w:w="2268" w:type="dxa"/>
          </w:tcPr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หัวหน้างาน / ตำแหน่งรอ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</w:t>
            </w:r>
          </w:p>
        </w:tc>
      </w:tr>
      <w:tr w:rsidR="00857005" w:rsidRPr="004B2CC9" w:rsidTr="00651F53">
        <w:tc>
          <w:tcPr>
            <w:tcW w:w="1384" w:type="dxa"/>
          </w:tcPr>
          <w:p w:rsidR="00857005" w:rsidRPr="004B2CC9" w:rsidRDefault="00857005" w:rsidP="00651F53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4B2CC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095" w:type="dxa"/>
          </w:tcPr>
          <w:p w:rsidR="00857005" w:rsidRPr="00604C43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04C4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604C4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กำหนดมาตรฐานหรือแนวทางปฏิบัติในการตรวจสอบรายละเอียดของข้อมูล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กำหนดแนวทางเลือกในการแก้ไขปัญหาที่อาจจะเกิดขึ้นไว้ล่วงหน้า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Cs w:val="22"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กำหนดแผนสำรองไว้เสมอ กรณีแผนงานหลักไม่บรรลุผลสำเร็จ</w:t>
            </w:r>
          </w:p>
          <w:p w:rsidR="00857005" w:rsidRPr="00604C43" w:rsidRDefault="00857005" w:rsidP="00651F5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4C43">
              <w:rPr>
                <w:rFonts w:ascii="TH SarabunPSK" w:hAnsi="TH SarabunPSK" w:cs="TH SarabunPSK"/>
                <w:sz w:val="28"/>
                <w:cs/>
              </w:rPr>
              <w:t>ให้คำปรึกษาแนะนำแก่ผู้อื่นถึงเทคนิคและวิธีการวิเคราะห์และกำหนดแนวทางเลือกเพื่อการแก้ไขปัญหา</w:t>
            </w:r>
          </w:p>
        </w:tc>
        <w:tc>
          <w:tcPr>
            <w:tcW w:w="2268" w:type="dxa"/>
          </w:tcPr>
          <w:p w:rsidR="00857005" w:rsidRPr="004B2CC9" w:rsidRDefault="00857005" w:rsidP="00651F53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ผู้บริหารทุกระดับ / ตำแหน่งศาสตราจารย์ / </w:t>
            </w:r>
            <w:r w:rsidRPr="004B2CC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  <w:r w:rsidRPr="004B2CC9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ระดับเชี่ยวชาญพิเศษ</w:t>
            </w:r>
          </w:p>
        </w:tc>
      </w:tr>
    </w:tbl>
    <w:p w:rsidR="00857005" w:rsidRPr="004B2CC9" w:rsidRDefault="00857005" w:rsidP="00857005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857005" w:rsidRDefault="00857005" w:rsidP="00857005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857005" w:rsidRDefault="00857005" w:rsidP="00857005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5810B0" w:rsidRPr="00DA68E8" w:rsidRDefault="005810B0" w:rsidP="001B6146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5810B0" w:rsidRPr="00DA68E8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327C"/>
    <w:multiLevelType w:val="hybridMultilevel"/>
    <w:tmpl w:val="0316CA3C"/>
    <w:lvl w:ilvl="0" w:tplc="191A3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14624"/>
    <w:rsid w:val="000343FA"/>
    <w:rsid w:val="000353C3"/>
    <w:rsid w:val="000434B8"/>
    <w:rsid w:val="000549C2"/>
    <w:rsid w:val="00092A0B"/>
    <w:rsid w:val="000A7F3A"/>
    <w:rsid w:val="000B0F5E"/>
    <w:rsid w:val="000B72BD"/>
    <w:rsid w:val="000D4FE6"/>
    <w:rsid w:val="000E266C"/>
    <w:rsid w:val="000F36C3"/>
    <w:rsid w:val="001046CC"/>
    <w:rsid w:val="0010594E"/>
    <w:rsid w:val="00132EEE"/>
    <w:rsid w:val="00150646"/>
    <w:rsid w:val="001519C6"/>
    <w:rsid w:val="00175BB5"/>
    <w:rsid w:val="001B2EA7"/>
    <w:rsid w:val="001B6146"/>
    <w:rsid w:val="001D4398"/>
    <w:rsid w:val="001F1F06"/>
    <w:rsid w:val="001F4C75"/>
    <w:rsid w:val="00224ACB"/>
    <w:rsid w:val="00234C3A"/>
    <w:rsid w:val="00263F73"/>
    <w:rsid w:val="002831A8"/>
    <w:rsid w:val="00291804"/>
    <w:rsid w:val="002B6BB5"/>
    <w:rsid w:val="002F0102"/>
    <w:rsid w:val="003334D7"/>
    <w:rsid w:val="00351E74"/>
    <w:rsid w:val="00353508"/>
    <w:rsid w:val="0036688B"/>
    <w:rsid w:val="0037739E"/>
    <w:rsid w:val="0038170A"/>
    <w:rsid w:val="00382798"/>
    <w:rsid w:val="003827F6"/>
    <w:rsid w:val="003C083F"/>
    <w:rsid w:val="003C7D1E"/>
    <w:rsid w:val="003D583D"/>
    <w:rsid w:val="003F6787"/>
    <w:rsid w:val="003F7475"/>
    <w:rsid w:val="004040A1"/>
    <w:rsid w:val="00413537"/>
    <w:rsid w:val="00416126"/>
    <w:rsid w:val="004260B8"/>
    <w:rsid w:val="00465E89"/>
    <w:rsid w:val="00471775"/>
    <w:rsid w:val="004914D4"/>
    <w:rsid w:val="004A72B0"/>
    <w:rsid w:val="004B0174"/>
    <w:rsid w:val="004B24BC"/>
    <w:rsid w:val="004B2CC9"/>
    <w:rsid w:val="004D0379"/>
    <w:rsid w:val="00501E0C"/>
    <w:rsid w:val="005402C2"/>
    <w:rsid w:val="00557BEF"/>
    <w:rsid w:val="005810B0"/>
    <w:rsid w:val="00591460"/>
    <w:rsid w:val="00591945"/>
    <w:rsid w:val="005B273D"/>
    <w:rsid w:val="005C6D49"/>
    <w:rsid w:val="005E00EF"/>
    <w:rsid w:val="005F5342"/>
    <w:rsid w:val="005F79E2"/>
    <w:rsid w:val="005F7B69"/>
    <w:rsid w:val="00604C43"/>
    <w:rsid w:val="00630CB8"/>
    <w:rsid w:val="00630F77"/>
    <w:rsid w:val="006352FF"/>
    <w:rsid w:val="00684344"/>
    <w:rsid w:val="00693468"/>
    <w:rsid w:val="00693D90"/>
    <w:rsid w:val="006C1C8C"/>
    <w:rsid w:val="006D6EDA"/>
    <w:rsid w:val="00700E7E"/>
    <w:rsid w:val="007073AF"/>
    <w:rsid w:val="00730299"/>
    <w:rsid w:val="007820C2"/>
    <w:rsid w:val="0079674D"/>
    <w:rsid w:val="007A1E62"/>
    <w:rsid w:val="007A1E6D"/>
    <w:rsid w:val="007C0E9F"/>
    <w:rsid w:val="007C12A4"/>
    <w:rsid w:val="007D14FC"/>
    <w:rsid w:val="00812EB9"/>
    <w:rsid w:val="00815171"/>
    <w:rsid w:val="00822DF3"/>
    <w:rsid w:val="00823D45"/>
    <w:rsid w:val="00840E3B"/>
    <w:rsid w:val="00842459"/>
    <w:rsid w:val="00851355"/>
    <w:rsid w:val="0085409C"/>
    <w:rsid w:val="00857005"/>
    <w:rsid w:val="008813C7"/>
    <w:rsid w:val="008A2E2F"/>
    <w:rsid w:val="008B24D0"/>
    <w:rsid w:val="008C4D5E"/>
    <w:rsid w:val="00927D56"/>
    <w:rsid w:val="00930660"/>
    <w:rsid w:val="009371B9"/>
    <w:rsid w:val="00940EF6"/>
    <w:rsid w:val="00944ABD"/>
    <w:rsid w:val="00945EE1"/>
    <w:rsid w:val="00952BDF"/>
    <w:rsid w:val="009539D3"/>
    <w:rsid w:val="00955134"/>
    <w:rsid w:val="009567F7"/>
    <w:rsid w:val="00961849"/>
    <w:rsid w:val="00971186"/>
    <w:rsid w:val="00982560"/>
    <w:rsid w:val="00991F14"/>
    <w:rsid w:val="009A212E"/>
    <w:rsid w:val="009A516E"/>
    <w:rsid w:val="009B40A5"/>
    <w:rsid w:val="009B40C8"/>
    <w:rsid w:val="009C002C"/>
    <w:rsid w:val="009C0C0E"/>
    <w:rsid w:val="009C510D"/>
    <w:rsid w:val="009C7E4A"/>
    <w:rsid w:val="009D406A"/>
    <w:rsid w:val="009D4C23"/>
    <w:rsid w:val="009E1C90"/>
    <w:rsid w:val="009F6419"/>
    <w:rsid w:val="00A36473"/>
    <w:rsid w:val="00A531DC"/>
    <w:rsid w:val="00A56966"/>
    <w:rsid w:val="00AA1350"/>
    <w:rsid w:val="00AA54D5"/>
    <w:rsid w:val="00AD1ED8"/>
    <w:rsid w:val="00B2785E"/>
    <w:rsid w:val="00B365CA"/>
    <w:rsid w:val="00B62526"/>
    <w:rsid w:val="00B64F87"/>
    <w:rsid w:val="00B71292"/>
    <w:rsid w:val="00B80D96"/>
    <w:rsid w:val="00B8261C"/>
    <w:rsid w:val="00B94367"/>
    <w:rsid w:val="00BA569E"/>
    <w:rsid w:val="00BB5BAE"/>
    <w:rsid w:val="00BD0272"/>
    <w:rsid w:val="00BD14A6"/>
    <w:rsid w:val="00C0198D"/>
    <w:rsid w:val="00C05AB6"/>
    <w:rsid w:val="00C061E0"/>
    <w:rsid w:val="00C1470C"/>
    <w:rsid w:val="00C51608"/>
    <w:rsid w:val="00C557D1"/>
    <w:rsid w:val="00C73F73"/>
    <w:rsid w:val="00C75E81"/>
    <w:rsid w:val="00C90457"/>
    <w:rsid w:val="00C9495D"/>
    <w:rsid w:val="00CB197D"/>
    <w:rsid w:val="00CB59EC"/>
    <w:rsid w:val="00CB6499"/>
    <w:rsid w:val="00CB6A89"/>
    <w:rsid w:val="00CC54EA"/>
    <w:rsid w:val="00CD50A0"/>
    <w:rsid w:val="00CD59AB"/>
    <w:rsid w:val="00CD6D17"/>
    <w:rsid w:val="00CF7F43"/>
    <w:rsid w:val="00D006D8"/>
    <w:rsid w:val="00D058A3"/>
    <w:rsid w:val="00D32137"/>
    <w:rsid w:val="00D72C96"/>
    <w:rsid w:val="00D9533E"/>
    <w:rsid w:val="00DA68E8"/>
    <w:rsid w:val="00DB0090"/>
    <w:rsid w:val="00DC14B8"/>
    <w:rsid w:val="00DC4460"/>
    <w:rsid w:val="00DF5DF4"/>
    <w:rsid w:val="00E121F1"/>
    <w:rsid w:val="00E122E7"/>
    <w:rsid w:val="00E168F2"/>
    <w:rsid w:val="00E212CE"/>
    <w:rsid w:val="00E269F2"/>
    <w:rsid w:val="00E27A53"/>
    <w:rsid w:val="00E419B5"/>
    <w:rsid w:val="00E42C12"/>
    <w:rsid w:val="00E504B4"/>
    <w:rsid w:val="00E513B8"/>
    <w:rsid w:val="00E548E6"/>
    <w:rsid w:val="00E640B4"/>
    <w:rsid w:val="00EB7097"/>
    <w:rsid w:val="00EC73DF"/>
    <w:rsid w:val="00EC7C7E"/>
    <w:rsid w:val="00ED27D7"/>
    <w:rsid w:val="00EE131A"/>
    <w:rsid w:val="00EE27E6"/>
    <w:rsid w:val="00EE72E6"/>
    <w:rsid w:val="00EF2F70"/>
    <w:rsid w:val="00F05695"/>
    <w:rsid w:val="00F06E2C"/>
    <w:rsid w:val="00F3017E"/>
    <w:rsid w:val="00F63310"/>
    <w:rsid w:val="00F74D20"/>
    <w:rsid w:val="00F755CA"/>
    <w:rsid w:val="00F803F9"/>
    <w:rsid w:val="00F8107C"/>
    <w:rsid w:val="00F84D08"/>
    <w:rsid w:val="00F8519B"/>
    <w:rsid w:val="00F87688"/>
    <w:rsid w:val="00FA03E9"/>
    <w:rsid w:val="00FC0BA2"/>
    <w:rsid w:val="00FC555C"/>
    <w:rsid w:val="00FC760F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6F04"/>
  <w15:docId w15:val="{C023EE63-3F8C-41E2-913B-744A1F8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1.rgstatic.net/ii/institution.image/AS%3A267463776768003%401440779741275_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2521-BD33-460C-92E9-573DDC9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_atthapong</dc:creator>
  <cp:lastModifiedBy>mark_atthapong</cp:lastModifiedBy>
  <cp:revision>183</cp:revision>
  <cp:lastPrinted>2018-01-15T08:31:00Z</cp:lastPrinted>
  <dcterms:created xsi:type="dcterms:W3CDTF">2018-01-04T08:18:00Z</dcterms:created>
  <dcterms:modified xsi:type="dcterms:W3CDTF">2018-01-29T07:40:00Z</dcterms:modified>
</cp:coreProperties>
</file>